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37D8100" w:rsidR="00DF4FD8" w:rsidRPr="00A410FF" w:rsidRDefault="00E504F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6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1624362" w:rsidR="00222997" w:rsidRPr="0078428F" w:rsidRDefault="00E504F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058A1D0" w:rsidR="00222997" w:rsidRPr="00927C1B" w:rsidRDefault="00E504F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73FD01A" w:rsidR="00222997" w:rsidRPr="00927C1B" w:rsidRDefault="00E504F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39FE0D8" w:rsidR="00222997" w:rsidRPr="00927C1B" w:rsidRDefault="00E504F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6828969" w:rsidR="00222997" w:rsidRPr="00927C1B" w:rsidRDefault="00E504F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1811353" w:rsidR="00222997" w:rsidRPr="00927C1B" w:rsidRDefault="00E504F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2A9ED40" w:rsidR="00222997" w:rsidRPr="00927C1B" w:rsidRDefault="00E504F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61C3D9E" w:rsidR="00222997" w:rsidRPr="00927C1B" w:rsidRDefault="00E504F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9F96D2F" w:rsidR="0041001E" w:rsidRPr="004B120E" w:rsidRDefault="00E504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E59EC3E" w:rsidR="0041001E" w:rsidRPr="004B120E" w:rsidRDefault="00E504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652DCFF" w:rsidR="0041001E" w:rsidRPr="004B120E" w:rsidRDefault="00E504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5B80652" w:rsidR="0041001E" w:rsidRPr="004B120E" w:rsidRDefault="00E504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73D275D" w:rsidR="0041001E" w:rsidRPr="004B120E" w:rsidRDefault="00E504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FE85D61" w:rsidR="0041001E" w:rsidRPr="004B120E" w:rsidRDefault="00E504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3D1642D" w:rsidR="0041001E" w:rsidRPr="004B120E" w:rsidRDefault="00E504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9E4374B" w:rsidR="0041001E" w:rsidRPr="004B120E" w:rsidRDefault="00E504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074D9A1" w:rsidR="0041001E" w:rsidRPr="004B120E" w:rsidRDefault="00E504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354115E" w:rsidR="0041001E" w:rsidRPr="004B120E" w:rsidRDefault="00E504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1D422CF" w:rsidR="0041001E" w:rsidRPr="004B120E" w:rsidRDefault="00E504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7428BFF" w:rsidR="0041001E" w:rsidRPr="004B120E" w:rsidRDefault="00E504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84676E1" w:rsidR="0041001E" w:rsidRPr="004B120E" w:rsidRDefault="00E504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FC597D1" w:rsidR="0041001E" w:rsidRPr="004B120E" w:rsidRDefault="00E504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EA795E4" w:rsidR="0041001E" w:rsidRPr="004B120E" w:rsidRDefault="00E504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0C0254F" w:rsidR="0041001E" w:rsidRPr="004B120E" w:rsidRDefault="00E504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AA0FA37" w:rsidR="0041001E" w:rsidRPr="004B120E" w:rsidRDefault="00E504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F0FB72B" w:rsidR="0041001E" w:rsidRPr="004B120E" w:rsidRDefault="00E504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3589E2F" w:rsidR="0041001E" w:rsidRPr="004B120E" w:rsidRDefault="00E504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A27635F" w:rsidR="0041001E" w:rsidRPr="004B120E" w:rsidRDefault="00E504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1BAB892" w:rsidR="0041001E" w:rsidRPr="004B120E" w:rsidRDefault="00E504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7B02364" w:rsidR="0041001E" w:rsidRPr="004B120E" w:rsidRDefault="00E504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52DA6C4" w:rsidR="0041001E" w:rsidRPr="004B120E" w:rsidRDefault="00E504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03A14F6" w:rsidR="0041001E" w:rsidRPr="004B120E" w:rsidRDefault="00E504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880A85B" w:rsidR="0041001E" w:rsidRPr="004B120E" w:rsidRDefault="00E504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37BBAA5" w:rsidR="0041001E" w:rsidRPr="004B120E" w:rsidRDefault="00E504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F7487E3" w:rsidR="0041001E" w:rsidRPr="004B120E" w:rsidRDefault="00E504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694C078" w:rsidR="0041001E" w:rsidRPr="004B120E" w:rsidRDefault="00E504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557168C" w:rsidR="0041001E" w:rsidRPr="004B120E" w:rsidRDefault="00E504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4201C56" w:rsidR="0041001E" w:rsidRPr="004B120E" w:rsidRDefault="00E504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EEBDEE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9D2ADE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265CE3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6A5957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962A1A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504FF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963 Calendar</dc:title>
  <dc:subject>Free printable September 1963 Calendar</dc:subject>
  <dc:creator>General Blue Corporation</dc:creator>
  <keywords>September 1963 Calendar Printable, Easy to Customize</keywords>
  <dc:description/>
  <dcterms:created xsi:type="dcterms:W3CDTF">2019-12-12T15:31:00.0000000Z</dcterms:created>
  <dcterms:modified xsi:type="dcterms:W3CDTF">2023-05-28T03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